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8D4" w:rsidRDefault="00E22021" w:rsidP="001438D4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612174705" r:id="rId8"/>
        </w:pict>
      </w:r>
      <w:r w:rsidR="00FB3A80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0" t="0" r="0" b="3810"/>
                <wp:wrapTight wrapText="right">
                  <wp:wrapPolygon edited="0">
                    <wp:start x="0" y="0"/>
                    <wp:lineTo x="0" y="21311"/>
                    <wp:lineTo x="21375" y="21311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38D4" w:rsidRDefault="001438D4" w:rsidP="001438D4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1438D4" w:rsidRDefault="001438D4" w:rsidP="001438D4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городского поселения Суходол муниципального района </w:t>
                            </w:r>
                          </w:p>
                          <w:p w:rsidR="001438D4" w:rsidRDefault="001438D4" w:rsidP="001438D4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1438D4" w:rsidRDefault="001438D4" w:rsidP="001438D4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1438D4" w:rsidRDefault="001438D4" w:rsidP="001438D4">
                      <w:pPr>
                        <w:pStyle w:val="2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ind w:left="1440" w:hanging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1438D4" w:rsidRDefault="001438D4" w:rsidP="001438D4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городского поселения Суходол муниципального района </w:t>
                      </w:r>
                    </w:p>
                    <w:p w:rsidR="001438D4" w:rsidRDefault="001438D4" w:rsidP="001438D4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1438D4" w:rsidRDefault="001438D4" w:rsidP="001438D4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1438D4" w:rsidRDefault="001438D4" w:rsidP="001438D4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1438D4" w:rsidRDefault="001438D4" w:rsidP="001438D4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1438D4" w:rsidRDefault="001438D4" w:rsidP="001438D4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1438D4" w:rsidRDefault="001438D4" w:rsidP="001438D4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1438D4" w:rsidRDefault="001438D4" w:rsidP="001438D4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1438D4" w:rsidRDefault="001438D4" w:rsidP="001438D4"/>
    <w:p w:rsidR="001438D4" w:rsidRDefault="001438D4" w:rsidP="001438D4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E22021" w:rsidRPr="00E22021" w:rsidRDefault="00E22021" w:rsidP="00E22021">
      <w:bookmarkStart w:id="0" w:name="_GoBack"/>
      <w:bookmarkEnd w:id="0"/>
    </w:p>
    <w:p w:rsidR="001438D4" w:rsidRDefault="001438D4" w:rsidP="001438D4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E22021">
        <w:rPr>
          <w:b/>
        </w:rPr>
        <w:t>От 20.02.2019г. №4</w:t>
      </w:r>
    </w:p>
    <w:p w:rsidR="001438D4" w:rsidRDefault="001438D4" w:rsidP="001438D4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1438D4" w:rsidRDefault="001438D4" w:rsidP="001438D4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0"/>
        <w:jc w:val="both"/>
        <w:rPr>
          <w:rFonts w:cs="Times New Roman"/>
          <w:sz w:val="32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городского поселения Суходол муниципального района Сергиевский № </w:t>
      </w:r>
      <w:r w:rsidR="00EB0B88">
        <w:rPr>
          <w:rFonts w:eastAsia="Times New Roman CYR" w:cs="Times New Roman CYR"/>
          <w:b/>
          <w:bCs/>
          <w:sz w:val="28"/>
          <w:szCs w:val="28"/>
        </w:rPr>
        <w:t>59</w:t>
      </w:r>
      <w:r>
        <w:rPr>
          <w:rFonts w:eastAsia="Times New Roman CYR" w:cs="Times New Roman CYR"/>
          <w:b/>
          <w:bCs/>
          <w:sz w:val="28"/>
          <w:szCs w:val="28"/>
        </w:rPr>
        <w:t xml:space="preserve"> от </w:t>
      </w:r>
      <w:r w:rsidR="00EB0B88">
        <w:rPr>
          <w:rFonts w:eastAsia="Times New Roman CYR" w:cs="Times New Roman CYR"/>
          <w:b/>
          <w:bCs/>
          <w:sz w:val="28"/>
          <w:szCs w:val="28"/>
        </w:rPr>
        <w:t>29.12.2018г.</w:t>
      </w:r>
      <w:r>
        <w:rPr>
          <w:rFonts w:eastAsia="Times New Roman CYR" w:cs="Times New Roman CYR"/>
          <w:b/>
          <w:bCs/>
          <w:sz w:val="28"/>
          <w:szCs w:val="28"/>
        </w:rPr>
        <w:t xml:space="preserve"> «Об утверждении муниципальной программы «Совершенствование муниципального управления  городского поселения Суходол муниципального района Сергиевский» на 201</w:t>
      </w:r>
      <w:r w:rsidR="00EB0B88">
        <w:rPr>
          <w:rFonts w:eastAsia="Times New Roman CYR" w:cs="Times New Roman CYR"/>
          <w:b/>
          <w:bCs/>
          <w:sz w:val="28"/>
          <w:szCs w:val="28"/>
        </w:rPr>
        <w:t>9</w:t>
      </w:r>
      <w:r>
        <w:rPr>
          <w:rFonts w:eastAsia="Times New Roman CYR" w:cs="Times New Roman CYR"/>
          <w:b/>
          <w:bCs/>
          <w:sz w:val="28"/>
          <w:szCs w:val="28"/>
        </w:rPr>
        <w:t>-20</w:t>
      </w:r>
      <w:r w:rsidR="00EB0B88">
        <w:rPr>
          <w:rFonts w:eastAsia="Times New Roman CYR" w:cs="Times New Roman CYR"/>
          <w:b/>
          <w:bCs/>
          <w:sz w:val="28"/>
          <w:szCs w:val="28"/>
        </w:rPr>
        <w:t>21</w:t>
      </w:r>
      <w:r>
        <w:rPr>
          <w:rFonts w:eastAsia="Times New Roman CYR" w:cs="Times New Roman CYR"/>
          <w:b/>
          <w:bCs/>
          <w:sz w:val="28"/>
          <w:szCs w:val="28"/>
        </w:rPr>
        <w:t>гг.</w:t>
      </w:r>
    </w:p>
    <w:p w:rsidR="001438D4" w:rsidRDefault="001438D4" w:rsidP="001438D4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1438D4" w:rsidRDefault="001438D4" w:rsidP="001438D4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E92787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E92787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E92787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E92787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Суходол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городского поселения Суходол муниципального района Сергиевский  </w:t>
      </w:r>
    </w:p>
    <w:p w:rsidR="001438D4" w:rsidRDefault="001438D4" w:rsidP="001438D4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1438D4" w:rsidRDefault="001438D4" w:rsidP="001438D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</w:t>
      </w:r>
      <w:r w:rsidR="00E92787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ского поселения Суходол муни</w:t>
      </w:r>
      <w:r w:rsidR="00E92787">
        <w:rPr>
          <w:sz w:val="28"/>
          <w:szCs w:val="28"/>
        </w:rPr>
        <w:t xml:space="preserve">ципального района Сергиевский № </w:t>
      </w:r>
      <w:r w:rsidR="00EB0B88">
        <w:rPr>
          <w:sz w:val="28"/>
          <w:szCs w:val="28"/>
        </w:rPr>
        <w:t>59</w:t>
      </w:r>
      <w:r w:rsidR="00E927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E92787">
        <w:rPr>
          <w:sz w:val="28"/>
          <w:szCs w:val="28"/>
        </w:rPr>
        <w:t xml:space="preserve"> </w:t>
      </w:r>
      <w:r w:rsidR="00EB0B88">
        <w:rPr>
          <w:sz w:val="28"/>
          <w:szCs w:val="28"/>
        </w:rPr>
        <w:t xml:space="preserve">29.12.2018г. </w:t>
      </w:r>
      <w:r>
        <w:rPr>
          <w:sz w:val="28"/>
          <w:szCs w:val="28"/>
        </w:rPr>
        <w:t>«Об утверждении муниципальной программы «Совершенствование муниципального управления  городского поселения Суходол муниципального района</w:t>
      </w:r>
      <w:r w:rsidR="00232C74">
        <w:rPr>
          <w:sz w:val="28"/>
          <w:szCs w:val="28"/>
        </w:rPr>
        <w:t xml:space="preserve"> Сергиевский» на 201</w:t>
      </w:r>
      <w:r w:rsidR="00EB0B88">
        <w:rPr>
          <w:sz w:val="28"/>
          <w:szCs w:val="28"/>
        </w:rPr>
        <w:t>9</w:t>
      </w:r>
      <w:r w:rsidR="00232C74">
        <w:rPr>
          <w:sz w:val="28"/>
          <w:szCs w:val="28"/>
        </w:rPr>
        <w:t>-20</w:t>
      </w:r>
      <w:r w:rsidR="00EB0B88">
        <w:rPr>
          <w:sz w:val="28"/>
          <w:szCs w:val="28"/>
        </w:rPr>
        <w:t>21</w:t>
      </w:r>
      <w:r w:rsidR="00232C74">
        <w:rPr>
          <w:sz w:val="28"/>
          <w:szCs w:val="28"/>
        </w:rPr>
        <w:t>гг. (далее - П</w:t>
      </w:r>
      <w:r>
        <w:rPr>
          <w:sz w:val="28"/>
          <w:szCs w:val="28"/>
        </w:rPr>
        <w:t>рограмма) следующего содержания:</w:t>
      </w:r>
    </w:p>
    <w:p w:rsidR="00E92787" w:rsidRDefault="001438D4" w:rsidP="00E9278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</w:t>
      </w:r>
      <w:r w:rsidR="00E92787">
        <w:rPr>
          <w:sz w:val="28"/>
          <w:szCs w:val="28"/>
        </w:rPr>
        <w:t>П</w:t>
      </w:r>
      <w:r>
        <w:rPr>
          <w:sz w:val="28"/>
          <w:szCs w:val="28"/>
        </w:rPr>
        <w:t xml:space="preserve">аспорте </w:t>
      </w:r>
      <w:r w:rsidR="00E92787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позицию «Объемы и источники финансирования Программы» </w:t>
      </w:r>
      <w:r w:rsidR="00E92787">
        <w:rPr>
          <w:sz w:val="28"/>
          <w:szCs w:val="28"/>
        </w:rPr>
        <w:t>изложить в следующей редакции:</w:t>
      </w:r>
    </w:p>
    <w:p w:rsidR="00E92787" w:rsidRDefault="00E92787" w:rsidP="00E9278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92787">
        <w:rPr>
          <w:sz w:val="28"/>
          <w:szCs w:val="28"/>
        </w:rPr>
        <w:t xml:space="preserve">Общий объем финансирования Программы составляет </w:t>
      </w:r>
      <w:r w:rsidR="00D76782">
        <w:rPr>
          <w:b/>
          <w:sz w:val="28"/>
          <w:szCs w:val="28"/>
        </w:rPr>
        <w:t>23668,1939</w:t>
      </w:r>
      <w:r w:rsidR="00C030A6">
        <w:rPr>
          <w:b/>
          <w:sz w:val="28"/>
          <w:szCs w:val="28"/>
        </w:rPr>
        <w:t>8</w:t>
      </w:r>
      <w:r w:rsidRPr="00E92787">
        <w:rPr>
          <w:sz w:val="28"/>
          <w:szCs w:val="28"/>
        </w:rPr>
        <w:t xml:space="preserve">  тыс. руб.,  в том числе по годам:</w:t>
      </w:r>
    </w:p>
    <w:p w:rsidR="00F3268E" w:rsidRPr="00E92787" w:rsidRDefault="00F3268E" w:rsidP="00E9278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а местного бюджета </w:t>
      </w:r>
      <w:r w:rsidR="00D76782" w:rsidRPr="00C030A6">
        <w:rPr>
          <w:b/>
          <w:sz w:val="28"/>
          <w:szCs w:val="28"/>
        </w:rPr>
        <w:t>22995,99398</w:t>
      </w:r>
      <w:r>
        <w:rPr>
          <w:sz w:val="28"/>
          <w:szCs w:val="28"/>
        </w:rPr>
        <w:t xml:space="preserve"> тыс. рублей:</w:t>
      </w:r>
    </w:p>
    <w:p w:rsidR="00E92787" w:rsidRPr="00E92787" w:rsidRDefault="00E92787" w:rsidP="00E9278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92787">
        <w:rPr>
          <w:sz w:val="28"/>
          <w:szCs w:val="28"/>
        </w:rPr>
        <w:lastRenderedPageBreak/>
        <w:t>201</w:t>
      </w:r>
      <w:r w:rsidR="00D76782">
        <w:rPr>
          <w:sz w:val="28"/>
          <w:szCs w:val="28"/>
        </w:rPr>
        <w:t>9</w:t>
      </w:r>
      <w:r w:rsidRPr="00E92787">
        <w:rPr>
          <w:sz w:val="28"/>
          <w:szCs w:val="28"/>
        </w:rPr>
        <w:t xml:space="preserve"> год – </w:t>
      </w:r>
      <w:r w:rsidR="00D76782">
        <w:rPr>
          <w:sz w:val="28"/>
          <w:szCs w:val="28"/>
        </w:rPr>
        <w:t>9489,11078</w:t>
      </w:r>
      <w:r w:rsidRPr="00E92787">
        <w:rPr>
          <w:sz w:val="28"/>
          <w:szCs w:val="28"/>
        </w:rPr>
        <w:t xml:space="preserve"> тыс. руб.;</w:t>
      </w:r>
    </w:p>
    <w:p w:rsidR="00E92787" w:rsidRPr="00E92787" w:rsidRDefault="00E92787" w:rsidP="00E9278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92787">
        <w:rPr>
          <w:sz w:val="28"/>
          <w:szCs w:val="28"/>
        </w:rPr>
        <w:t>20</w:t>
      </w:r>
      <w:r w:rsidR="00D76782">
        <w:rPr>
          <w:sz w:val="28"/>
          <w:szCs w:val="28"/>
        </w:rPr>
        <w:t>20</w:t>
      </w:r>
      <w:r w:rsidRPr="00E92787">
        <w:rPr>
          <w:sz w:val="28"/>
          <w:szCs w:val="28"/>
        </w:rPr>
        <w:t xml:space="preserve"> год –</w:t>
      </w:r>
      <w:r w:rsidR="00761B5B">
        <w:rPr>
          <w:sz w:val="28"/>
          <w:szCs w:val="28"/>
        </w:rPr>
        <w:t xml:space="preserve"> </w:t>
      </w:r>
      <w:r w:rsidR="00D76782">
        <w:rPr>
          <w:sz w:val="28"/>
          <w:szCs w:val="28"/>
        </w:rPr>
        <w:t>6753,44160</w:t>
      </w:r>
      <w:r w:rsidRPr="00E92787">
        <w:rPr>
          <w:sz w:val="28"/>
          <w:szCs w:val="28"/>
        </w:rPr>
        <w:t xml:space="preserve"> тыс. руб.;</w:t>
      </w:r>
    </w:p>
    <w:p w:rsidR="001438D4" w:rsidRDefault="00E92787" w:rsidP="00E9278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92787">
        <w:rPr>
          <w:sz w:val="28"/>
          <w:szCs w:val="28"/>
        </w:rPr>
        <w:t>20</w:t>
      </w:r>
      <w:r w:rsidR="00D76782">
        <w:rPr>
          <w:sz w:val="28"/>
          <w:szCs w:val="28"/>
        </w:rPr>
        <w:t>21</w:t>
      </w:r>
      <w:r w:rsidRPr="00E92787">
        <w:rPr>
          <w:sz w:val="28"/>
          <w:szCs w:val="28"/>
        </w:rPr>
        <w:t xml:space="preserve"> год – </w:t>
      </w:r>
      <w:r w:rsidR="00D76782">
        <w:rPr>
          <w:sz w:val="28"/>
          <w:szCs w:val="28"/>
        </w:rPr>
        <w:t>6753,44160</w:t>
      </w:r>
      <w:r w:rsidRPr="00E92787">
        <w:rPr>
          <w:sz w:val="28"/>
          <w:szCs w:val="28"/>
        </w:rPr>
        <w:t xml:space="preserve"> тыс. руб.</w:t>
      </w:r>
    </w:p>
    <w:p w:rsidR="00761B5B" w:rsidRDefault="00761B5B" w:rsidP="00E9278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а федерального бюджета </w:t>
      </w:r>
      <w:r w:rsidR="00D76782" w:rsidRPr="00C030A6">
        <w:rPr>
          <w:b/>
          <w:sz w:val="28"/>
          <w:szCs w:val="28"/>
        </w:rPr>
        <w:t>672,20000</w:t>
      </w:r>
      <w:r w:rsidR="007A0781">
        <w:rPr>
          <w:sz w:val="28"/>
          <w:szCs w:val="28"/>
        </w:rPr>
        <w:t xml:space="preserve"> тыс. рублей:</w:t>
      </w:r>
    </w:p>
    <w:p w:rsidR="007A0781" w:rsidRPr="00E92787" w:rsidRDefault="007A0781" w:rsidP="007A07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92787">
        <w:rPr>
          <w:sz w:val="28"/>
          <w:szCs w:val="28"/>
        </w:rPr>
        <w:t>201</w:t>
      </w:r>
      <w:r w:rsidR="00D76782">
        <w:rPr>
          <w:sz w:val="28"/>
          <w:szCs w:val="28"/>
        </w:rPr>
        <w:t>9</w:t>
      </w:r>
      <w:r w:rsidRPr="00E92787">
        <w:rPr>
          <w:sz w:val="28"/>
          <w:szCs w:val="28"/>
        </w:rPr>
        <w:t xml:space="preserve"> год – </w:t>
      </w:r>
      <w:r w:rsidR="00D76782">
        <w:rPr>
          <w:sz w:val="28"/>
          <w:szCs w:val="28"/>
        </w:rPr>
        <w:t>672,20000</w:t>
      </w:r>
      <w:r w:rsidRPr="00E92787">
        <w:rPr>
          <w:sz w:val="28"/>
          <w:szCs w:val="28"/>
        </w:rPr>
        <w:t xml:space="preserve"> тыс. руб.;</w:t>
      </w:r>
    </w:p>
    <w:p w:rsidR="007A0781" w:rsidRPr="00E92787" w:rsidRDefault="007A0781" w:rsidP="007A07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92787">
        <w:rPr>
          <w:sz w:val="28"/>
          <w:szCs w:val="28"/>
        </w:rPr>
        <w:t>20</w:t>
      </w:r>
      <w:r w:rsidR="00D76782">
        <w:rPr>
          <w:sz w:val="28"/>
          <w:szCs w:val="28"/>
        </w:rPr>
        <w:t>20</w:t>
      </w:r>
      <w:r w:rsidRPr="00E92787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0,00</w:t>
      </w:r>
      <w:r w:rsidRPr="00E92787">
        <w:rPr>
          <w:sz w:val="28"/>
          <w:szCs w:val="28"/>
        </w:rPr>
        <w:t xml:space="preserve"> тыс. руб.;</w:t>
      </w:r>
    </w:p>
    <w:p w:rsidR="007A0781" w:rsidRDefault="007A0781" w:rsidP="007A07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92787">
        <w:rPr>
          <w:sz w:val="28"/>
          <w:szCs w:val="28"/>
        </w:rPr>
        <w:t>20</w:t>
      </w:r>
      <w:r w:rsidR="00D76782">
        <w:rPr>
          <w:sz w:val="28"/>
          <w:szCs w:val="28"/>
        </w:rPr>
        <w:t>21</w:t>
      </w:r>
      <w:r w:rsidRPr="00E92787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0,00</w:t>
      </w:r>
      <w:r w:rsidRPr="00E92787">
        <w:rPr>
          <w:sz w:val="28"/>
          <w:szCs w:val="28"/>
        </w:rPr>
        <w:t xml:space="preserve"> тыс. руб.</w:t>
      </w:r>
    </w:p>
    <w:p w:rsidR="001438D4" w:rsidRDefault="001438D4" w:rsidP="00E9278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</w:t>
      </w:r>
      <w:r w:rsidR="00255A4F">
        <w:rPr>
          <w:sz w:val="28"/>
          <w:szCs w:val="28"/>
        </w:rPr>
        <w:t>Раздел Программы 4</w:t>
      </w:r>
      <w:r>
        <w:rPr>
          <w:sz w:val="28"/>
          <w:szCs w:val="28"/>
        </w:rPr>
        <w:t xml:space="preserve"> «Ресурсное обеспечение реализации Программы» изложить в следующей редакции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633"/>
        <w:gridCol w:w="4662"/>
        <w:gridCol w:w="1564"/>
        <w:gridCol w:w="1356"/>
        <w:gridCol w:w="1356"/>
      </w:tblGrid>
      <w:tr w:rsidR="00D76782" w:rsidRPr="00D76782" w:rsidTr="00A92168">
        <w:trPr>
          <w:trHeight w:val="315"/>
          <w:tblHeader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82" w:rsidRPr="00D76782" w:rsidRDefault="00D76782" w:rsidP="00D76782">
            <w:pPr>
              <w:spacing w:line="276" w:lineRule="auto"/>
              <w:jc w:val="center"/>
              <w:rPr>
                <w:lang w:eastAsia="en-US"/>
              </w:rPr>
            </w:pPr>
            <w:r w:rsidRPr="00D76782">
              <w:rPr>
                <w:lang w:eastAsia="en-US"/>
              </w:rPr>
              <w:t xml:space="preserve">№ </w:t>
            </w:r>
            <w:proofErr w:type="gramStart"/>
            <w:r w:rsidRPr="00D76782">
              <w:rPr>
                <w:lang w:eastAsia="en-US"/>
              </w:rPr>
              <w:t>п</w:t>
            </w:r>
            <w:proofErr w:type="gramEnd"/>
            <w:r w:rsidRPr="00D76782">
              <w:rPr>
                <w:lang w:eastAsia="en-US"/>
              </w:rPr>
              <w:t>/п</w:t>
            </w:r>
          </w:p>
        </w:tc>
        <w:tc>
          <w:tcPr>
            <w:tcW w:w="4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82" w:rsidRPr="00D76782" w:rsidRDefault="00D76782" w:rsidP="00D76782">
            <w:pPr>
              <w:spacing w:line="276" w:lineRule="auto"/>
              <w:jc w:val="both"/>
              <w:rPr>
                <w:lang w:eastAsia="en-US"/>
              </w:rPr>
            </w:pPr>
            <w:r w:rsidRPr="00D76782">
              <w:rPr>
                <w:lang w:eastAsia="en-US"/>
              </w:rPr>
              <w:t>Наименование мероприятия</w:t>
            </w:r>
          </w:p>
          <w:p w:rsidR="00D76782" w:rsidRPr="00D76782" w:rsidRDefault="00D76782" w:rsidP="00D7678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82" w:rsidRPr="00D76782" w:rsidRDefault="00D76782" w:rsidP="00D76782">
            <w:pPr>
              <w:spacing w:line="276" w:lineRule="auto"/>
              <w:jc w:val="center"/>
              <w:rPr>
                <w:lang w:eastAsia="en-US"/>
              </w:rPr>
            </w:pPr>
            <w:r w:rsidRPr="00D76782">
              <w:rPr>
                <w:lang w:eastAsia="en-US"/>
              </w:rPr>
              <w:t>Годы реализации</w:t>
            </w:r>
          </w:p>
        </w:tc>
      </w:tr>
      <w:tr w:rsidR="00A92168" w:rsidRPr="00D76782" w:rsidTr="00A92168">
        <w:trPr>
          <w:trHeight w:val="33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82" w:rsidRPr="00D76782" w:rsidRDefault="00D76782" w:rsidP="00D76782">
            <w:pPr>
              <w:widowControl/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4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82" w:rsidRPr="00D76782" w:rsidRDefault="00D76782" w:rsidP="00D76782">
            <w:pPr>
              <w:widowControl/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82" w:rsidRPr="00D76782" w:rsidRDefault="00D76782" w:rsidP="00D76782">
            <w:pPr>
              <w:spacing w:line="276" w:lineRule="auto"/>
              <w:jc w:val="center"/>
              <w:rPr>
                <w:lang w:eastAsia="en-US"/>
              </w:rPr>
            </w:pPr>
            <w:r w:rsidRPr="00D76782">
              <w:rPr>
                <w:lang w:eastAsia="en-US"/>
              </w:rPr>
              <w:t xml:space="preserve">2019 год в </w:t>
            </w:r>
            <w:proofErr w:type="spellStart"/>
            <w:r w:rsidRPr="00D76782">
              <w:rPr>
                <w:lang w:eastAsia="en-US"/>
              </w:rPr>
              <w:t>тыс</w:t>
            </w:r>
            <w:proofErr w:type="gramStart"/>
            <w:r w:rsidRPr="00D76782">
              <w:rPr>
                <w:lang w:eastAsia="en-US"/>
              </w:rPr>
              <w:t>.р</w:t>
            </w:r>
            <w:proofErr w:type="gramEnd"/>
            <w:r w:rsidRPr="00D76782">
              <w:rPr>
                <w:lang w:eastAsia="en-US"/>
              </w:rPr>
              <w:t>уб</w:t>
            </w:r>
            <w:proofErr w:type="spellEnd"/>
            <w:r w:rsidRPr="00D76782">
              <w:rPr>
                <w:lang w:eastAsia="en-US"/>
              </w:rPr>
              <w:t>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82" w:rsidRPr="00D76782" w:rsidRDefault="00D76782" w:rsidP="00D76782">
            <w:pPr>
              <w:spacing w:line="276" w:lineRule="auto"/>
              <w:jc w:val="center"/>
              <w:rPr>
                <w:lang w:eastAsia="en-US"/>
              </w:rPr>
            </w:pPr>
            <w:r w:rsidRPr="00D76782">
              <w:rPr>
                <w:lang w:eastAsia="en-US"/>
              </w:rPr>
              <w:t xml:space="preserve">2020 г. в </w:t>
            </w:r>
            <w:proofErr w:type="spellStart"/>
            <w:r w:rsidRPr="00D76782">
              <w:rPr>
                <w:lang w:eastAsia="en-US"/>
              </w:rPr>
              <w:t>тыс</w:t>
            </w:r>
            <w:proofErr w:type="gramStart"/>
            <w:r w:rsidRPr="00D76782">
              <w:rPr>
                <w:lang w:eastAsia="en-US"/>
              </w:rPr>
              <w:t>.р</w:t>
            </w:r>
            <w:proofErr w:type="gramEnd"/>
            <w:r w:rsidRPr="00D76782">
              <w:rPr>
                <w:lang w:eastAsia="en-US"/>
              </w:rPr>
              <w:t>уб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82" w:rsidRPr="00D76782" w:rsidRDefault="00D76782" w:rsidP="00D76782">
            <w:pPr>
              <w:spacing w:line="276" w:lineRule="auto"/>
              <w:jc w:val="center"/>
              <w:rPr>
                <w:lang w:eastAsia="en-US"/>
              </w:rPr>
            </w:pPr>
            <w:r w:rsidRPr="00D76782">
              <w:rPr>
                <w:lang w:eastAsia="en-US"/>
              </w:rPr>
              <w:t xml:space="preserve">2021 г. в </w:t>
            </w:r>
            <w:proofErr w:type="spellStart"/>
            <w:r w:rsidRPr="00D76782">
              <w:rPr>
                <w:lang w:eastAsia="en-US"/>
              </w:rPr>
              <w:t>тыс</w:t>
            </w:r>
            <w:proofErr w:type="gramStart"/>
            <w:r w:rsidRPr="00D76782">
              <w:rPr>
                <w:lang w:eastAsia="en-US"/>
              </w:rPr>
              <w:t>.р</w:t>
            </w:r>
            <w:proofErr w:type="gramEnd"/>
            <w:r w:rsidRPr="00D76782">
              <w:rPr>
                <w:lang w:eastAsia="en-US"/>
              </w:rPr>
              <w:t>уб</w:t>
            </w:r>
            <w:proofErr w:type="spellEnd"/>
          </w:p>
        </w:tc>
      </w:tr>
      <w:tr w:rsidR="00A92168" w:rsidRPr="00D76782" w:rsidTr="00A92168">
        <w:trPr>
          <w:trHeight w:val="652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82" w:rsidRPr="00D76782" w:rsidRDefault="00D76782" w:rsidP="00D76782">
            <w:pPr>
              <w:spacing w:line="276" w:lineRule="auto"/>
              <w:jc w:val="center"/>
              <w:rPr>
                <w:lang w:eastAsia="en-US"/>
              </w:rPr>
            </w:pPr>
            <w:r w:rsidRPr="00D76782">
              <w:rPr>
                <w:lang w:eastAsia="en-US"/>
              </w:rPr>
              <w:t>1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82" w:rsidRPr="00D76782" w:rsidRDefault="00D76782" w:rsidP="00D76782">
            <w:pPr>
              <w:spacing w:line="276" w:lineRule="auto"/>
              <w:jc w:val="both"/>
              <w:rPr>
                <w:lang w:eastAsia="en-US"/>
              </w:rPr>
            </w:pPr>
            <w:r w:rsidRPr="00D76782">
              <w:rPr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82" w:rsidRPr="00D76782" w:rsidRDefault="00D76782" w:rsidP="00D76782">
            <w:pPr>
              <w:spacing w:line="276" w:lineRule="auto"/>
              <w:jc w:val="center"/>
              <w:rPr>
                <w:lang w:eastAsia="en-US"/>
              </w:rPr>
            </w:pPr>
            <w:r w:rsidRPr="00D76782">
              <w:rPr>
                <w:lang w:eastAsia="en-US"/>
              </w:rPr>
              <w:t>1387,0315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82" w:rsidRPr="00D76782" w:rsidRDefault="00D76782" w:rsidP="00D767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0,9349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82" w:rsidRPr="00D76782" w:rsidRDefault="00D76782" w:rsidP="00D767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0,93492</w:t>
            </w:r>
          </w:p>
        </w:tc>
      </w:tr>
      <w:tr w:rsidR="00A92168" w:rsidRPr="00D76782" w:rsidTr="00A92168">
        <w:trPr>
          <w:trHeight w:val="37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82" w:rsidRPr="00D76782" w:rsidRDefault="00D76782" w:rsidP="00D76782">
            <w:pPr>
              <w:spacing w:line="276" w:lineRule="auto"/>
              <w:jc w:val="center"/>
              <w:rPr>
                <w:lang w:eastAsia="en-US"/>
              </w:rPr>
            </w:pPr>
            <w:r w:rsidRPr="00D76782">
              <w:rPr>
                <w:lang w:eastAsia="en-US"/>
              </w:rPr>
              <w:t>2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82" w:rsidRPr="00D76782" w:rsidRDefault="00D76782" w:rsidP="00D76782">
            <w:pPr>
              <w:spacing w:line="276" w:lineRule="auto"/>
              <w:jc w:val="both"/>
              <w:rPr>
                <w:lang w:eastAsia="en-US"/>
              </w:rPr>
            </w:pPr>
            <w:r w:rsidRPr="00D76782">
              <w:rPr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82" w:rsidRPr="00D76782" w:rsidRDefault="00D76782" w:rsidP="00D767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36,0728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82" w:rsidRPr="00D76782" w:rsidRDefault="00D76782" w:rsidP="00D767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96,7066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82" w:rsidRPr="00D76782" w:rsidRDefault="00D76782" w:rsidP="00D767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96,70668</w:t>
            </w:r>
          </w:p>
        </w:tc>
      </w:tr>
      <w:tr w:rsidR="00A92168" w:rsidRPr="00D76782" w:rsidTr="00A9216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82" w:rsidRPr="00D76782" w:rsidRDefault="00D76782" w:rsidP="00D76782">
            <w:pPr>
              <w:spacing w:line="276" w:lineRule="auto"/>
              <w:jc w:val="center"/>
              <w:rPr>
                <w:lang w:eastAsia="en-US"/>
              </w:rPr>
            </w:pPr>
            <w:r w:rsidRPr="00D76782">
              <w:rPr>
                <w:lang w:eastAsia="en-US"/>
              </w:rPr>
              <w:t>3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82" w:rsidRPr="00D76782" w:rsidRDefault="00D76782" w:rsidP="00D76782">
            <w:pPr>
              <w:spacing w:line="276" w:lineRule="auto"/>
              <w:jc w:val="both"/>
              <w:rPr>
                <w:lang w:eastAsia="en-US"/>
              </w:rPr>
            </w:pPr>
            <w:r w:rsidRPr="00D76782">
              <w:rPr>
                <w:lang w:eastAsia="en-US"/>
              </w:rPr>
              <w:t>Укрепление материально-технической базы админист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82" w:rsidRPr="00D76782" w:rsidRDefault="00D76782" w:rsidP="00D767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82" w:rsidRPr="00D76782" w:rsidRDefault="00D76782" w:rsidP="00D767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82" w:rsidRPr="00D76782" w:rsidRDefault="00D76782" w:rsidP="00D767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A92168" w:rsidRPr="00D76782" w:rsidTr="00A92168">
        <w:trPr>
          <w:trHeight w:val="59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82" w:rsidRPr="00D76782" w:rsidRDefault="00D76782" w:rsidP="00D76782">
            <w:pPr>
              <w:spacing w:line="276" w:lineRule="auto"/>
              <w:jc w:val="center"/>
              <w:rPr>
                <w:lang w:eastAsia="en-US"/>
              </w:rPr>
            </w:pPr>
            <w:r w:rsidRPr="00D76782">
              <w:rPr>
                <w:lang w:eastAsia="en-US"/>
              </w:rPr>
              <w:t>4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82" w:rsidRPr="00D76782" w:rsidRDefault="00D76782" w:rsidP="00D76782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D76782">
              <w:rPr>
                <w:lang w:eastAsia="en-US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82" w:rsidRPr="00D76782" w:rsidRDefault="00D76782" w:rsidP="00D767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8,4739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82" w:rsidRPr="00D76782" w:rsidRDefault="00D76782" w:rsidP="00D767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82" w:rsidRPr="00D76782" w:rsidRDefault="00D76782" w:rsidP="00D767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A92168" w:rsidRPr="00D76782" w:rsidTr="00A92168">
        <w:trPr>
          <w:trHeight w:val="36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82" w:rsidRPr="00D76782" w:rsidRDefault="00D76782" w:rsidP="00D76782">
            <w:pPr>
              <w:spacing w:line="276" w:lineRule="auto"/>
              <w:jc w:val="center"/>
              <w:rPr>
                <w:lang w:eastAsia="en-US"/>
              </w:rPr>
            </w:pPr>
            <w:r w:rsidRPr="00D76782">
              <w:rPr>
                <w:lang w:eastAsia="en-US"/>
              </w:rPr>
              <w:t>5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82" w:rsidRPr="00D76782" w:rsidRDefault="00D76782" w:rsidP="00D76782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D76782">
              <w:rPr>
                <w:lang w:eastAsia="en-US"/>
              </w:rPr>
              <w:t>Осуществление полномочий по определению поставщико</w:t>
            </w:r>
            <w:proofErr w:type="gramStart"/>
            <w:r w:rsidRPr="00D76782">
              <w:rPr>
                <w:lang w:eastAsia="en-US"/>
              </w:rPr>
              <w:t>в(</w:t>
            </w:r>
            <w:proofErr w:type="gramEnd"/>
            <w:r w:rsidRPr="00D76782">
              <w:rPr>
                <w:lang w:eastAsia="en-US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82" w:rsidRPr="00D76782" w:rsidRDefault="00D76782" w:rsidP="00D76782">
            <w:pPr>
              <w:spacing w:line="276" w:lineRule="auto"/>
              <w:jc w:val="center"/>
              <w:rPr>
                <w:lang w:eastAsia="en-US"/>
              </w:rPr>
            </w:pPr>
          </w:p>
          <w:p w:rsidR="00D76782" w:rsidRPr="00D76782" w:rsidRDefault="00D76782" w:rsidP="00D767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,1921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82" w:rsidRPr="00D76782" w:rsidRDefault="00D76782" w:rsidP="00D767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82" w:rsidRPr="00D76782" w:rsidRDefault="00D76782" w:rsidP="00D767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A92168" w:rsidRPr="00D76782" w:rsidTr="00A92168">
        <w:trPr>
          <w:trHeight w:val="51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82" w:rsidRPr="00D76782" w:rsidRDefault="00D76782" w:rsidP="00D76782">
            <w:pPr>
              <w:spacing w:line="276" w:lineRule="auto"/>
              <w:jc w:val="center"/>
              <w:rPr>
                <w:lang w:eastAsia="en-US"/>
              </w:rPr>
            </w:pPr>
            <w:r w:rsidRPr="00D76782">
              <w:rPr>
                <w:lang w:eastAsia="en-US"/>
              </w:rPr>
              <w:t>6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82" w:rsidRPr="00D76782" w:rsidRDefault="00D76782" w:rsidP="00D76782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D76782">
              <w:rPr>
                <w:lang w:eastAsia="en-US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82" w:rsidRPr="00D76782" w:rsidRDefault="00D76782" w:rsidP="00D767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4,5534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82" w:rsidRPr="00D76782" w:rsidRDefault="00D76782" w:rsidP="00D767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82" w:rsidRPr="00D76782" w:rsidRDefault="00D76782" w:rsidP="00D767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A92168" w:rsidRPr="00D76782" w:rsidTr="00A92168">
        <w:trPr>
          <w:trHeight w:val="6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82" w:rsidRPr="00D76782" w:rsidRDefault="00D76782" w:rsidP="00D76782">
            <w:pPr>
              <w:spacing w:line="276" w:lineRule="auto"/>
              <w:jc w:val="center"/>
              <w:rPr>
                <w:lang w:eastAsia="en-US"/>
              </w:rPr>
            </w:pPr>
            <w:r w:rsidRPr="00D76782">
              <w:rPr>
                <w:lang w:eastAsia="en-US"/>
              </w:rPr>
              <w:t>7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82" w:rsidRPr="00D76782" w:rsidRDefault="00D76782" w:rsidP="00D76782">
            <w:pPr>
              <w:spacing w:line="276" w:lineRule="auto"/>
              <w:jc w:val="both"/>
              <w:rPr>
                <w:lang w:eastAsia="en-US"/>
              </w:rPr>
            </w:pPr>
            <w:r w:rsidRPr="00D76782">
              <w:rPr>
                <w:lang w:eastAsia="en-US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 w:rsidRPr="00D76782">
              <w:rPr>
                <w:lang w:eastAsia="en-US"/>
              </w:rPr>
              <w:t>контроля за</w:t>
            </w:r>
            <w:proofErr w:type="gramEnd"/>
            <w:r w:rsidRPr="00D76782">
              <w:rPr>
                <w:lang w:eastAsia="en-US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82" w:rsidRPr="00D76782" w:rsidRDefault="00D76782" w:rsidP="00D76782">
            <w:pPr>
              <w:spacing w:line="276" w:lineRule="auto"/>
              <w:jc w:val="center"/>
              <w:rPr>
                <w:lang w:eastAsia="en-US"/>
              </w:rPr>
            </w:pPr>
          </w:p>
          <w:p w:rsidR="00D76782" w:rsidRPr="00D76782" w:rsidRDefault="00D76782" w:rsidP="00D767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6,2326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82" w:rsidRPr="00D76782" w:rsidRDefault="00D76782" w:rsidP="00D767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82" w:rsidRPr="00D76782" w:rsidRDefault="00D76782" w:rsidP="00D767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A92168" w:rsidRPr="00D76782" w:rsidTr="00A92168">
        <w:trPr>
          <w:trHeight w:val="39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82" w:rsidRPr="00D76782" w:rsidRDefault="00D76782" w:rsidP="00D76782">
            <w:pPr>
              <w:spacing w:line="276" w:lineRule="auto"/>
              <w:jc w:val="center"/>
              <w:rPr>
                <w:lang w:eastAsia="en-US"/>
              </w:rPr>
            </w:pPr>
            <w:r w:rsidRPr="00D76782">
              <w:rPr>
                <w:lang w:eastAsia="en-US"/>
              </w:rPr>
              <w:t>8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82" w:rsidRPr="00D76782" w:rsidRDefault="00D76782" w:rsidP="00D76782">
            <w:pPr>
              <w:spacing w:line="276" w:lineRule="auto"/>
              <w:jc w:val="both"/>
              <w:rPr>
                <w:lang w:eastAsia="en-US"/>
              </w:rPr>
            </w:pPr>
            <w:r w:rsidRPr="00D76782">
              <w:rPr>
                <w:lang w:eastAsia="en-US"/>
              </w:rPr>
              <w:t>Осуществление внешнего муниципального контроля*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82" w:rsidRPr="00D76782" w:rsidRDefault="00D76782" w:rsidP="00D767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1359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82" w:rsidRPr="00D76782" w:rsidRDefault="00D76782" w:rsidP="00D767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82" w:rsidRPr="00D76782" w:rsidRDefault="00D76782" w:rsidP="00D767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A92168" w:rsidRPr="00D76782" w:rsidTr="00A92168">
        <w:trPr>
          <w:trHeight w:val="45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82" w:rsidRPr="00D76782" w:rsidRDefault="00D76782" w:rsidP="00D76782">
            <w:pPr>
              <w:spacing w:line="276" w:lineRule="auto"/>
              <w:jc w:val="center"/>
              <w:rPr>
                <w:lang w:eastAsia="en-US"/>
              </w:rPr>
            </w:pPr>
            <w:r w:rsidRPr="00D76782">
              <w:rPr>
                <w:lang w:eastAsia="en-US"/>
              </w:rPr>
              <w:lastRenderedPageBreak/>
              <w:t>9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82" w:rsidRPr="00D76782" w:rsidRDefault="00D76782" w:rsidP="00D76782">
            <w:pPr>
              <w:spacing w:line="276" w:lineRule="auto"/>
              <w:jc w:val="both"/>
              <w:rPr>
                <w:lang w:eastAsia="en-US"/>
              </w:rPr>
            </w:pPr>
            <w:r w:rsidRPr="00D76782">
              <w:rPr>
                <w:lang w:eastAsia="en-US"/>
              </w:rPr>
              <w:t>Информационное обеспечение населения городского посел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82" w:rsidRPr="00D76782" w:rsidRDefault="00D76782" w:rsidP="00D767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8,80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82" w:rsidRPr="00D76782" w:rsidRDefault="00D76782" w:rsidP="00D767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8,80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82" w:rsidRPr="00D76782" w:rsidRDefault="00D76782" w:rsidP="00D767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8,80000</w:t>
            </w:r>
          </w:p>
        </w:tc>
      </w:tr>
      <w:tr w:rsidR="00A92168" w:rsidRPr="00D76782" w:rsidTr="00A92168">
        <w:trPr>
          <w:trHeight w:val="43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82" w:rsidRPr="00D76782" w:rsidRDefault="00D76782" w:rsidP="00D76782">
            <w:pPr>
              <w:spacing w:line="276" w:lineRule="auto"/>
              <w:jc w:val="center"/>
              <w:rPr>
                <w:lang w:eastAsia="en-US"/>
              </w:rPr>
            </w:pPr>
            <w:r w:rsidRPr="00D76782">
              <w:rPr>
                <w:lang w:eastAsia="en-US"/>
              </w:rPr>
              <w:t>10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82" w:rsidRPr="00D76782" w:rsidRDefault="00D76782" w:rsidP="00D76782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D76782">
              <w:rPr>
                <w:lang w:eastAsia="en-US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82" w:rsidRPr="00D76782" w:rsidRDefault="00D76782" w:rsidP="00D767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9,1068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82" w:rsidRPr="00D76782" w:rsidRDefault="00D76782" w:rsidP="00D767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82" w:rsidRPr="00D76782" w:rsidRDefault="00D76782" w:rsidP="00D767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A92168" w:rsidRPr="00D76782" w:rsidTr="00A92168">
        <w:trPr>
          <w:trHeight w:val="41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82" w:rsidRPr="00D76782" w:rsidRDefault="00D76782" w:rsidP="00D76782">
            <w:pPr>
              <w:spacing w:line="276" w:lineRule="auto"/>
              <w:jc w:val="center"/>
              <w:rPr>
                <w:lang w:eastAsia="en-US"/>
              </w:rPr>
            </w:pPr>
            <w:r w:rsidRPr="00D76782">
              <w:rPr>
                <w:lang w:eastAsia="en-US"/>
              </w:rPr>
              <w:t>11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82" w:rsidRPr="00D76782" w:rsidRDefault="00D76782" w:rsidP="00D76782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D76782">
              <w:rPr>
                <w:lang w:eastAsia="en-US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82" w:rsidRPr="00D76782" w:rsidRDefault="00D76782" w:rsidP="00D767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4,2557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82" w:rsidRPr="00D76782" w:rsidRDefault="00D76782" w:rsidP="00D767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82" w:rsidRPr="00D76782" w:rsidRDefault="00D76782" w:rsidP="00D767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A92168" w:rsidRPr="00D76782" w:rsidTr="00A92168">
        <w:trPr>
          <w:trHeight w:val="39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82" w:rsidRPr="00D76782" w:rsidRDefault="00D76782" w:rsidP="00D76782">
            <w:pPr>
              <w:spacing w:line="276" w:lineRule="auto"/>
              <w:jc w:val="center"/>
              <w:rPr>
                <w:lang w:eastAsia="en-US"/>
              </w:rPr>
            </w:pPr>
            <w:r w:rsidRPr="00D76782">
              <w:rPr>
                <w:lang w:eastAsia="en-US"/>
              </w:rPr>
              <w:t>12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82" w:rsidRPr="00D76782" w:rsidRDefault="00D76782" w:rsidP="00D76782">
            <w:pPr>
              <w:spacing w:line="276" w:lineRule="auto"/>
              <w:jc w:val="both"/>
              <w:rPr>
                <w:lang w:eastAsia="en-US"/>
              </w:rPr>
            </w:pPr>
            <w:r w:rsidRPr="00D76782">
              <w:rPr>
                <w:lang w:eastAsia="en-US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82" w:rsidRPr="00D76782" w:rsidRDefault="00D76782" w:rsidP="00D767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4,2557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82" w:rsidRPr="00D76782" w:rsidRDefault="00D76782" w:rsidP="00D767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82" w:rsidRPr="00D76782" w:rsidRDefault="00D76782" w:rsidP="00D767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A92168" w:rsidRPr="00D76782" w:rsidTr="00A92168">
        <w:trPr>
          <w:trHeight w:val="46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82" w:rsidRPr="00D76782" w:rsidRDefault="00D76782" w:rsidP="00D76782">
            <w:pPr>
              <w:spacing w:line="276" w:lineRule="auto"/>
              <w:jc w:val="center"/>
              <w:rPr>
                <w:lang w:eastAsia="en-US"/>
              </w:rPr>
            </w:pPr>
            <w:r w:rsidRPr="00D76782">
              <w:rPr>
                <w:lang w:eastAsia="en-US"/>
              </w:rPr>
              <w:t>13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82" w:rsidRPr="00D76782" w:rsidRDefault="00D76782" w:rsidP="00D76782">
            <w:pPr>
              <w:spacing w:line="276" w:lineRule="auto"/>
              <w:jc w:val="both"/>
              <w:rPr>
                <w:lang w:eastAsia="en-US"/>
              </w:rPr>
            </w:pPr>
            <w:r w:rsidRPr="00D76782">
              <w:rPr>
                <w:lang w:eastAsia="en-US"/>
              </w:rPr>
              <w:t xml:space="preserve">Первичный воинский учет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82" w:rsidRPr="00D76782" w:rsidRDefault="00D76782" w:rsidP="00D767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2,20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82" w:rsidRPr="00D76782" w:rsidRDefault="00D76782" w:rsidP="00D767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82" w:rsidRPr="00D76782" w:rsidRDefault="00D76782" w:rsidP="00D767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A92168" w:rsidRPr="00D76782" w:rsidTr="00A92168">
        <w:trPr>
          <w:trHeight w:val="46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82" w:rsidRPr="00D76782" w:rsidRDefault="00D76782" w:rsidP="00D76782">
            <w:pPr>
              <w:spacing w:line="276" w:lineRule="auto"/>
              <w:jc w:val="center"/>
              <w:rPr>
                <w:lang w:eastAsia="en-US"/>
              </w:rPr>
            </w:pPr>
            <w:r w:rsidRPr="00D76782">
              <w:rPr>
                <w:lang w:eastAsia="en-US"/>
              </w:rPr>
              <w:t>14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82" w:rsidRPr="00D76782" w:rsidRDefault="00D76782" w:rsidP="00D76782">
            <w:pPr>
              <w:spacing w:line="276" w:lineRule="auto"/>
              <w:jc w:val="both"/>
              <w:rPr>
                <w:lang w:eastAsia="en-US"/>
              </w:rPr>
            </w:pPr>
            <w:r w:rsidRPr="00D76782">
              <w:rPr>
                <w:lang w:eastAsia="en-US"/>
              </w:rPr>
              <w:t>Госпошли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82" w:rsidRPr="00D76782" w:rsidRDefault="00D76782" w:rsidP="00D76782">
            <w:pPr>
              <w:spacing w:line="276" w:lineRule="auto"/>
              <w:jc w:val="center"/>
              <w:rPr>
                <w:lang w:eastAsia="en-US"/>
              </w:rPr>
            </w:pPr>
            <w:r w:rsidRPr="00D76782">
              <w:rPr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82" w:rsidRPr="00D76782" w:rsidRDefault="00D76782" w:rsidP="00D767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82" w:rsidRPr="00D76782" w:rsidRDefault="00D76782" w:rsidP="00D767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A92168" w:rsidRPr="00D76782" w:rsidTr="00A92168">
        <w:trPr>
          <w:trHeight w:val="30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82" w:rsidRPr="00D76782" w:rsidRDefault="00D76782" w:rsidP="00D76782">
            <w:pPr>
              <w:spacing w:line="276" w:lineRule="auto"/>
              <w:jc w:val="center"/>
              <w:rPr>
                <w:lang w:eastAsia="en-US"/>
              </w:rPr>
            </w:pPr>
            <w:r w:rsidRPr="00D76782">
              <w:rPr>
                <w:lang w:eastAsia="en-US"/>
              </w:rPr>
              <w:t>15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82" w:rsidRPr="00D76782" w:rsidRDefault="00D76782" w:rsidP="00D76782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D76782">
              <w:rPr>
                <w:lang w:eastAsia="en-US"/>
              </w:rPr>
              <w:t>Обслуживание муниципального долг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82" w:rsidRPr="00D76782" w:rsidRDefault="00D76782" w:rsidP="00D767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,00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82" w:rsidRPr="00D76782" w:rsidRDefault="00D76782" w:rsidP="00D767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,00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82" w:rsidRPr="00D76782" w:rsidRDefault="00D76782" w:rsidP="00D767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,00000</w:t>
            </w:r>
          </w:p>
        </w:tc>
      </w:tr>
      <w:tr w:rsidR="00D76782" w:rsidRPr="00D76782" w:rsidTr="00A92168">
        <w:trPr>
          <w:trHeight w:val="30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82" w:rsidRPr="00D76782" w:rsidRDefault="00D76782" w:rsidP="00D7678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82" w:rsidRPr="00D76782" w:rsidRDefault="00D76782" w:rsidP="00D7678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76782">
              <w:rPr>
                <w:b/>
                <w:lang w:eastAsia="en-US"/>
              </w:rPr>
              <w:t>За счет средств местного бюдже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82" w:rsidRPr="00D76782" w:rsidRDefault="00D76782" w:rsidP="00D7678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489,1107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82" w:rsidRPr="00D76782" w:rsidRDefault="00D76782" w:rsidP="00D7678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753,4416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82" w:rsidRPr="00D76782" w:rsidRDefault="00D76782" w:rsidP="00D7678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753,44160</w:t>
            </w:r>
          </w:p>
        </w:tc>
      </w:tr>
      <w:tr w:rsidR="00D76782" w:rsidRPr="00D76782" w:rsidTr="00A92168">
        <w:trPr>
          <w:trHeight w:val="30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82" w:rsidRPr="00D76782" w:rsidRDefault="00D76782" w:rsidP="00D7678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82" w:rsidRPr="00D76782" w:rsidRDefault="00D76782" w:rsidP="00D7678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 счет средств федерального бюдже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82" w:rsidRDefault="00D76782" w:rsidP="00D7678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72,20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82" w:rsidRDefault="00A92168" w:rsidP="00D7678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82" w:rsidRDefault="00A92168" w:rsidP="00D7678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</w:tr>
      <w:tr w:rsidR="00A92168" w:rsidRPr="00D76782" w:rsidTr="00A92168">
        <w:trPr>
          <w:trHeight w:val="55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82" w:rsidRPr="00D76782" w:rsidRDefault="00D76782" w:rsidP="00D7678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82" w:rsidRPr="00D76782" w:rsidRDefault="00D76782" w:rsidP="00A9216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76782">
              <w:rPr>
                <w:b/>
                <w:lang w:eastAsia="en-US"/>
              </w:rPr>
              <w:t>ВСЕГО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82" w:rsidRPr="00D76782" w:rsidRDefault="00A92168" w:rsidP="00C030A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161,3107</w:t>
            </w:r>
            <w:r w:rsidR="00C030A6">
              <w:rPr>
                <w:b/>
                <w:lang w:eastAsia="en-US"/>
              </w:rPr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82" w:rsidRPr="00A92168" w:rsidRDefault="00A92168" w:rsidP="00A9216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92168">
              <w:rPr>
                <w:b/>
                <w:lang w:eastAsia="en-US"/>
              </w:rPr>
              <w:t>6753,4416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82" w:rsidRPr="00A92168" w:rsidRDefault="00A92168" w:rsidP="00D7678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92168">
              <w:rPr>
                <w:b/>
                <w:lang w:eastAsia="en-US"/>
              </w:rPr>
              <w:t>6753,44160</w:t>
            </w:r>
          </w:p>
        </w:tc>
      </w:tr>
    </w:tbl>
    <w:p w:rsidR="001438D4" w:rsidRDefault="001438D4" w:rsidP="001438D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2.Опубликовать настоящее Постановление в газете «Сергиевский вестник».</w:t>
      </w:r>
    </w:p>
    <w:p w:rsidR="001438D4" w:rsidRDefault="001438D4" w:rsidP="001438D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Настоящее Постановление вступает в силу </w:t>
      </w:r>
      <w:r w:rsidR="00E92787">
        <w:rPr>
          <w:sz w:val="28"/>
          <w:szCs w:val="28"/>
        </w:rPr>
        <w:t>со дня его официального опубликования.</w:t>
      </w:r>
    </w:p>
    <w:p w:rsidR="00E92787" w:rsidRDefault="00E92787" w:rsidP="001438D4">
      <w:pPr>
        <w:pStyle w:val="a4"/>
        <w:jc w:val="both"/>
        <w:rPr>
          <w:sz w:val="28"/>
          <w:szCs w:val="28"/>
        </w:rPr>
      </w:pPr>
    </w:p>
    <w:p w:rsidR="00E92787" w:rsidRDefault="00E92787" w:rsidP="001438D4">
      <w:pPr>
        <w:pStyle w:val="a4"/>
        <w:jc w:val="both"/>
        <w:rPr>
          <w:sz w:val="28"/>
          <w:szCs w:val="28"/>
        </w:rPr>
      </w:pPr>
    </w:p>
    <w:p w:rsidR="00E92787" w:rsidRDefault="00E92787" w:rsidP="001438D4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1438D4" w:rsidRDefault="001438D4" w:rsidP="001438D4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городского поселения Суходол </w:t>
      </w:r>
    </w:p>
    <w:p w:rsidR="001438D4" w:rsidRDefault="001438D4" w:rsidP="001438D4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 </w:t>
      </w:r>
      <w:r w:rsidR="00EB0B88">
        <w:rPr>
          <w:sz w:val="28"/>
          <w:szCs w:val="28"/>
        </w:rPr>
        <w:t>Сапрыкин В.В.</w:t>
      </w:r>
    </w:p>
    <w:p w:rsidR="001438D4" w:rsidRDefault="001438D4" w:rsidP="001438D4"/>
    <w:p w:rsidR="005A4764" w:rsidRDefault="005A4764"/>
    <w:sectPr w:rsidR="005A4764" w:rsidSect="005A4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8D4"/>
    <w:rsid w:val="0002042D"/>
    <w:rsid w:val="000A10AB"/>
    <w:rsid w:val="001438D4"/>
    <w:rsid w:val="00232C74"/>
    <w:rsid w:val="00255A4F"/>
    <w:rsid w:val="00514FDF"/>
    <w:rsid w:val="00562F54"/>
    <w:rsid w:val="005A4764"/>
    <w:rsid w:val="00602E5A"/>
    <w:rsid w:val="006410B4"/>
    <w:rsid w:val="00641828"/>
    <w:rsid w:val="006870BC"/>
    <w:rsid w:val="006A7B0C"/>
    <w:rsid w:val="006F4F40"/>
    <w:rsid w:val="00706A7F"/>
    <w:rsid w:val="00761B5B"/>
    <w:rsid w:val="007A0781"/>
    <w:rsid w:val="00A92168"/>
    <w:rsid w:val="00BD2CA6"/>
    <w:rsid w:val="00C030A6"/>
    <w:rsid w:val="00D76782"/>
    <w:rsid w:val="00E22021"/>
    <w:rsid w:val="00E92787"/>
    <w:rsid w:val="00EB0B88"/>
    <w:rsid w:val="00F3268E"/>
    <w:rsid w:val="00FB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8D4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1438D4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438D4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438D4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1438D4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38D4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1438D4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1438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438D4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1438D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438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1438D4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438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1438D4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8D4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1438D4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438D4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438D4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1438D4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38D4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1438D4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1438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438D4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1438D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438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1438D4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438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1438D4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09AA6-6120-4977-9C03-958FD7E3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02-26T08:39:00Z</cp:lastPrinted>
  <dcterms:created xsi:type="dcterms:W3CDTF">2019-02-14T07:39:00Z</dcterms:created>
  <dcterms:modified xsi:type="dcterms:W3CDTF">2019-02-20T09:32:00Z</dcterms:modified>
</cp:coreProperties>
</file>